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404F67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748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2B283B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B283B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404F67" w:rsidP="00404F67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6567C">
        <w:rPr>
          <w:rFonts w:ascii="Times New Roman" w:hAnsi="Times New Roman"/>
          <w:b/>
        </w:rPr>
        <w:t>„Wymiana rurociągu odwadniającego EW wraz z armaturą  EW Dobczyce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04F67">
        <w:rPr>
          <w:rFonts w:ascii="Times New Roman" w:hAnsi="Times New Roman" w:cs="Times New Roman"/>
          <w:sz w:val="22"/>
          <w:szCs w:val="22"/>
        </w:rPr>
        <w:t>7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E94681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E94681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681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CA" w:rsidRDefault="004C44CA" w:rsidP="00273430">
      <w:pPr>
        <w:spacing w:line="240" w:lineRule="auto"/>
      </w:pPr>
      <w:r>
        <w:separator/>
      </w:r>
    </w:p>
  </w:endnote>
  <w:endnote w:type="continuationSeparator" w:id="0">
    <w:p w:rsidR="004C44CA" w:rsidRDefault="004C44C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CA" w:rsidRDefault="004C44CA" w:rsidP="00273430">
      <w:pPr>
        <w:spacing w:line="240" w:lineRule="auto"/>
      </w:pPr>
      <w:r>
        <w:separator/>
      </w:r>
    </w:p>
  </w:footnote>
  <w:footnote w:type="continuationSeparator" w:id="0">
    <w:p w:rsidR="004C44CA" w:rsidRDefault="004C44CA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</w:t>
      </w:r>
      <w:r w:rsidR="00404F67">
        <w:t xml:space="preserve">                     </w:t>
      </w:r>
      <w:r>
        <w:t>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04F67"/>
    <w:rsid w:val="00425A50"/>
    <w:rsid w:val="00433224"/>
    <w:rsid w:val="004A5456"/>
    <w:rsid w:val="004C44CA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D41603"/>
    <w:rsid w:val="00D46C00"/>
    <w:rsid w:val="00E61DCC"/>
    <w:rsid w:val="00E94681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7F80-1CCB-4824-8810-C0FFE63E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3</cp:revision>
  <dcterms:created xsi:type="dcterms:W3CDTF">2019-10-09T11:46:00Z</dcterms:created>
  <dcterms:modified xsi:type="dcterms:W3CDTF">2019-10-09T11:46:00Z</dcterms:modified>
</cp:coreProperties>
</file>